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我家吧！</w:t>
      </w:r>
    </w:p>
    <w:p>
      <w:r>
        <w:t>作者：（日）原秀则原著；可米制作著</w:t>
      </w:r>
    </w:p>
    <w:p>
      <w:r>
        <w:t>出版社：北京:当代世界出版社,2002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来我家吧！ 评论地址：https://www.jiaokey.com/book/detail/1112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